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4D4F" w14:textId="77777777" w:rsidR="0037777E" w:rsidRPr="00F8219A" w:rsidRDefault="0037777E" w:rsidP="00A4180D">
      <w:pPr>
        <w:rPr>
          <w:rFonts w:asciiTheme="majorHAnsi" w:hAnsiTheme="majorHAnsi" w:cs="Faruma"/>
          <w:rtl/>
          <w:lang w:bidi="dv-MV"/>
        </w:rPr>
      </w:pPr>
    </w:p>
    <w:p w14:paraId="49537371" w14:textId="77777777" w:rsidR="00505D0E" w:rsidRPr="00F8219A" w:rsidRDefault="00505D0E" w:rsidP="00A4180D">
      <w:pPr>
        <w:rPr>
          <w:rFonts w:asciiTheme="majorHAnsi" w:hAnsiTheme="majorHAnsi" w:cs="Faruma"/>
          <w:lang w:bidi="dv-MV"/>
        </w:rPr>
      </w:pPr>
    </w:p>
    <w:p w14:paraId="2180822E" w14:textId="77777777" w:rsidR="00EC618C" w:rsidRPr="00F8219A" w:rsidRDefault="00EC618C" w:rsidP="00DA616E">
      <w:pPr>
        <w:ind w:right="243"/>
        <w:rPr>
          <w:rFonts w:asciiTheme="majorHAnsi" w:hAnsiTheme="majorHAnsi" w:cs="Faruma"/>
          <w:lang w:bidi="dv-MV"/>
        </w:rPr>
      </w:pPr>
    </w:p>
    <w:p w14:paraId="5A0EF58D" w14:textId="77777777" w:rsidR="00EC618C" w:rsidRPr="00F8219A" w:rsidRDefault="00EC618C" w:rsidP="00A4180D">
      <w:pPr>
        <w:rPr>
          <w:rFonts w:asciiTheme="majorHAnsi" w:hAnsiTheme="majorHAnsi" w:cs="Faruma"/>
          <w:rtl/>
          <w:lang w:bidi="dv-MV"/>
        </w:rPr>
      </w:pPr>
    </w:p>
    <w:p w14:paraId="0AEF1012" w14:textId="77777777" w:rsidR="00BB433D" w:rsidRPr="00F8219A" w:rsidRDefault="00BB433D" w:rsidP="00A4180D">
      <w:pPr>
        <w:rPr>
          <w:rFonts w:asciiTheme="majorHAnsi" w:hAnsiTheme="majorHAnsi" w:cs="Faruma"/>
          <w:rtl/>
          <w:lang w:bidi="dv-MV"/>
        </w:rPr>
      </w:pPr>
    </w:p>
    <w:p w14:paraId="104840F5" w14:textId="77777777" w:rsidR="00E2578B" w:rsidRPr="00F8219A" w:rsidRDefault="00E2578B" w:rsidP="00A4180D">
      <w:pPr>
        <w:rPr>
          <w:rFonts w:asciiTheme="majorHAnsi" w:hAnsiTheme="majorHAnsi" w:cs="Faruma"/>
          <w:rtl/>
          <w:lang w:bidi="dv-MV"/>
        </w:rPr>
      </w:pPr>
    </w:p>
    <w:p w14:paraId="3EF0B63E" w14:textId="388CE069" w:rsidR="00A4180D" w:rsidRPr="00F8219A" w:rsidRDefault="008F749C" w:rsidP="00F2343C">
      <w:pPr>
        <w:rPr>
          <w:rFonts w:asciiTheme="majorHAnsi" w:hAnsiTheme="majorHAnsi" w:cs="Faruma"/>
          <w:lang w:bidi="dv-MV"/>
        </w:rPr>
      </w:pPr>
      <w:r w:rsidRPr="00F8219A">
        <w:rPr>
          <w:rFonts w:asciiTheme="majorHAnsi" w:hAnsiTheme="majorHAnsi" w:cs="Faruma"/>
          <w:lang w:bidi="dv-MV"/>
        </w:rPr>
        <w:t>HDC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 </w:t>
      </w:r>
      <w:r w:rsidRPr="00F8219A">
        <w:rPr>
          <w:rFonts w:asciiTheme="majorHAnsi" w:hAnsiTheme="majorHAnsi" w:cs="Faruma"/>
          <w:lang w:bidi="dv-MV"/>
        </w:rPr>
        <w:t>(161)-CM/IU/2020/</w:t>
      </w:r>
      <w:r w:rsidR="00331CCB" w:rsidRPr="00F8219A">
        <w:rPr>
          <w:rFonts w:asciiTheme="majorHAnsi" w:hAnsiTheme="majorHAnsi" w:cs="Faruma"/>
          <w:lang w:bidi="dv-MV"/>
        </w:rPr>
        <w:t>244</w:t>
      </w:r>
      <w:r w:rsidRPr="00F8219A">
        <w:rPr>
          <w:rFonts w:asciiTheme="majorHAnsi" w:hAnsiTheme="majorHAnsi" w:cs="Faruma"/>
          <w:rtl/>
          <w:lang w:bidi="dv-MV"/>
        </w:rPr>
        <w:t xml:space="preserve"> އިއުލާން ނަންބަރ: </w:t>
      </w:r>
    </w:p>
    <w:p w14:paraId="338C4E0D" w14:textId="77777777" w:rsidR="008F749C" w:rsidRPr="00F8219A" w:rsidRDefault="008F749C" w:rsidP="008F749C">
      <w:pPr>
        <w:jc w:val="center"/>
        <w:rPr>
          <w:rFonts w:asciiTheme="majorHAnsi" w:hAnsiTheme="majorHAnsi" w:cs="Faruma"/>
          <w:b/>
          <w:rtl/>
          <w:lang w:bidi="dv-MV"/>
        </w:rPr>
      </w:pPr>
    </w:p>
    <w:p w14:paraId="289B2749" w14:textId="77777777" w:rsidR="00190AF7" w:rsidRPr="00F8219A" w:rsidRDefault="00AC1AA4" w:rsidP="008F749C">
      <w:pPr>
        <w:jc w:val="center"/>
        <w:rPr>
          <w:rFonts w:asciiTheme="majorHAnsi" w:hAnsiTheme="majorHAnsi" w:cs="Faruma"/>
          <w:bCs/>
          <w:sz w:val="32"/>
          <w:szCs w:val="32"/>
          <w:lang w:bidi="dv-MV"/>
        </w:rPr>
      </w:pPr>
      <w:r w:rsidRPr="00F8219A">
        <w:rPr>
          <w:rFonts w:asciiTheme="majorHAnsi" w:hAnsiTheme="majorHAnsi" w:cs="Faruma"/>
          <w:bCs/>
          <w:sz w:val="32"/>
          <w:szCs w:val="32"/>
          <w:rtl/>
          <w:lang w:bidi="dv-MV"/>
        </w:rPr>
        <w:t>އިޢު</w:t>
      </w:r>
      <w:r w:rsidR="00190AF7" w:rsidRPr="00F8219A">
        <w:rPr>
          <w:rFonts w:asciiTheme="majorHAnsi" w:hAnsiTheme="majorHAnsi" w:cs="Faruma"/>
          <w:bCs/>
          <w:sz w:val="32"/>
          <w:szCs w:val="32"/>
          <w:rtl/>
          <w:lang w:bidi="dv-MV"/>
        </w:rPr>
        <w:t>ލާން</w:t>
      </w:r>
    </w:p>
    <w:p w14:paraId="633ED7D6" w14:textId="77777777" w:rsidR="00E55040" w:rsidRPr="00F8219A" w:rsidRDefault="00E55040" w:rsidP="000E7AA4">
      <w:pPr>
        <w:tabs>
          <w:tab w:val="left" w:pos="8880"/>
        </w:tabs>
        <w:rPr>
          <w:rFonts w:asciiTheme="majorHAnsi" w:hAnsiTheme="majorHAnsi" w:cs="Faruma"/>
          <w:rtl/>
          <w:lang w:bidi="dv-MV"/>
        </w:rPr>
      </w:pPr>
    </w:p>
    <w:p w14:paraId="7CEB0F0B" w14:textId="7D5F3843" w:rsidR="00517D61" w:rsidRPr="00F8219A" w:rsidRDefault="008F749C" w:rsidP="00F8219A">
      <w:pPr>
        <w:bidi/>
        <w:rPr>
          <w:rFonts w:asciiTheme="majorHAnsi" w:hAnsiTheme="majorHAnsi" w:cs="Faruma"/>
          <w:lang w:bidi="dv-MV"/>
        </w:rPr>
      </w:pPr>
      <w:bookmarkStart w:id="0" w:name="_Hlk55842843"/>
      <w:r w:rsidRPr="00F8219A">
        <w:rPr>
          <w:rFonts w:asciiTheme="majorHAnsi" w:hAnsiTheme="majorHAnsi" w:cs="Faruma"/>
          <w:b/>
          <w:bCs/>
          <w:u w:val="single"/>
          <w:rtl/>
          <w:lang w:bidi="dv-MV"/>
        </w:rPr>
        <w:t>ހުޅުމާލ</w:t>
      </w:r>
      <w:r w:rsidR="008B3354" w:rsidRPr="00F8219A">
        <w:rPr>
          <w:rFonts w:asciiTheme="majorHAnsi" w:hAnsiTheme="majorHAnsi" w:cs="Faruma"/>
          <w:b/>
          <w:bCs/>
          <w:u w:val="single"/>
          <w:rtl/>
          <w:lang w:bidi="dv-MV"/>
        </w:rPr>
        <w:t>ެ 'ސެންތްރޯ</w:t>
      </w:r>
      <w:r w:rsidR="00225838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' </w:t>
      </w:r>
      <w:r w:rsidR="008B3354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އިން </w:t>
      </w:r>
      <w:r w:rsidR="00225838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ވިޔަފާރި ކުރުމަށް </w:t>
      </w:r>
      <w:r w:rsidR="008B3354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ޔުނިޓެއް </w:t>
      </w:r>
      <w:r w:rsidR="005371E1" w:rsidRPr="00F8219A">
        <w:rPr>
          <w:rFonts w:asciiTheme="majorHAnsi" w:hAnsiTheme="majorHAnsi" w:cs="Faruma"/>
          <w:b/>
          <w:bCs/>
          <w:u w:val="single"/>
          <w:rtl/>
          <w:lang w:bidi="dv-MV"/>
        </w:rPr>
        <w:t>ކުއްޔަށް</w:t>
      </w:r>
      <w:bookmarkEnd w:id="0"/>
      <w:r w:rsidR="005371E1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 </w:t>
      </w:r>
      <w:r w:rsidR="00DC317B" w:rsidRPr="00F8219A">
        <w:rPr>
          <w:rFonts w:asciiTheme="majorHAnsi" w:hAnsiTheme="majorHAnsi" w:cs="Faruma"/>
          <w:b/>
          <w:bCs/>
          <w:u w:val="single"/>
          <w:rtl/>
          <w:lang w:bidi="dv-MV"/>
        </w:rPr>
        <w:t>ދ</w:t>
      </w:r>
      <w:r w:rsidR="009A23D7" w:rsidRPr="00F8219A">
        <w:rPr>
          <w:rFonts w:asciiTheme="majorHAnsi" w:hAnsiTheme="majorHAnsi" w:cs="Faruma"/>
          <w:b/>
          <w:bCs/>
          <w:u w:val="single"/>
          <w:rtl/>
          <w:lang w:bidi="dv-MV"/>
        </w:rPr>
        <w:t>ޫކުރުމާ</w:t>
      </w:r>
      <w:r w:rsidR="00DC317B" w:rsidRPr="00F8219A">
        <w:rPr>
          <w:rFonts w:asciiTheme="majorHAnsi" w:hAnsiTheme="majorHAnsi" w:cs="Faruma"/>
          <w:b/>
          <w:bCs/>
          <w:u w:val="single"/>
          <w:rtl/>
          <w:lang w:bidi="dv-MV"/>
        </w:rPr>
        <w:t xml:space="preserve"> ގުޅޭ</w:t>
      </w:r>
    </w:p>
    <w:p w14:paraId="60AD252F" w14:textId="77777777" w:rsidR="00C20FE2" w:rsidRPr="00F8219A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Faruma"/>
          <w:rtl/>
          <w:lang w:bidi="dv-MV"/>
        </w:rPr>
      </w:pPr>
    </w:p>
    <w:p w14:paraId="1639C86E" w14:textId="0CC9DFDE" w:rsidR="00F8219A" w:rsidRPr="00F8219A" w:rsidRDefault="003B6069" w:rsidP="00F8219A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Theme="majorHAnsi" w:hAnsiTheme="majorHAnsi" w:cs="Faruma"/>
          <w:rtl/>
          <w:lang w:bidi="dv-MV"/>
        </w:rPr>
      </w:pPr>
      <w:r w:rsidRPr="00F8219A">
        <w:rPr>
          <w:rFonts w:asciiTheme="majorHAnsi" w:hAnsiTheme="majorHAnsi" w:cs="Faruma"/>
          <w:rtl/>
          <w:lang w:bidi="dv-MV"/>
        </w:rPr>
        <w:t>ހުޅުމާލެ</w:t>
      </w:r>
      <w:r w:rsidRPr="00F8219A">
        <w:rPr>
          <w:rFonts w:asciiTheme="majorHAnsi" w:hAnsiTheme="majorHAnsi" w:cs="Faruma"/>
          <w:rtl/>
          <w:lang w:bidi="dv-MV"/>
        </w:rPr>
        <w:t xml:space="preserve"> ގައި ޤާއިމްކޮށްފައިވާ މޯލް،</w:t>
      </w:r>
      <w:r w:rsidRPr="00F8219A">
        <w:rPr>
          <w:rFonts w:asciiTheme="majorHAnsi" w:hAnsiTheme="majorHAnsi" w:cs="Faruma"/>
          <w:rtl/>
          <w:lang w:bidi="dv-MV"/>
        </w:rPr>
        <w:t xml:space="preserve"> 'ސެންތްރޯ' އިން </w:t>
      </w:r>
      <w:r w:rsidRPr="00F8219A">
        <w:rPr>
          <w:rFonts w:asciiTheme="majorHAnsi" w:hAnsiTheme="majorHAnsi" w:cs="Faruma"/>
          <w:rtl/>
          <w:lang w:bidi="dv-MV"/>
        </w:rPr>
        <w:t xml:space="preserve">ވިޔަފާރި ކުރުމަށް ޔުނިޓެއް ކުއްޔަށް ދިނުމަށް 5 ނޮވެމްބަރ 2020 ވަނަ ދުވަހުގެ ނަންބަރު </w:t>
      </w:r>
      <w:r w:rsidRPr="00F8219A">
        <w:rPr>
          <w:rFonts w:asciiTheme="majorHAnsi" w:hAnsiTheme="majorHAnsi" w:cs="Faruma"/>
          <w:lang w:bidi="dv-MV"/>
        </w:rPr>
        <w:t>HDC(161)-CM/IU/2020/234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 އިޢ</w:t>
      </w:r>
      <w:r w:rsidR="00F8219A" w:rsidRPr="00F8219A">
        <w:rPr>
          <w:rFonts w:asciiTheme="majorHAnsi" w:hAnsiTheme="majorHAnsi" w:cs="Faruma" w:hint="cs"/>
          <w:rtl/>
          <w:lang w:bidi="dv-MV"/>
        </w:rPr>
        <w:t>ު</w:t>
      </w:r>
      <w:r w:rsidRPr="00F8219A">
        <w:rPr>
          <w:rFonts w:asciiTheme="majorHAnsi" w:hAnsiTheme="majorHAnsi" w:cs="Faruma"/>
          <w:rtl/>
          <w:lang w:bidi="dv-MV"/>
        </w:rPr>
        <w:t>ލާނުން ވަނީ ހުޅުވާލާފައެވެ.</w:t>
      </w:r>
    </w:p>
    <w:p w14:paraId="416A0B4B" w14:textId="549F0202" w:rsidR="00772B89" w:rsidRPr="00F8219A" w:rsidRDefault="00772B89" w:rsidP="00F8219A">
      <w:pPr>
        <w:tabs>
          <w:tab w:val="right" w:pos="1629"/>
          <w:tab w:val="left" w:pos="8880"/>
        </w:tabs>
        <w:bidi/>
        <w:spacing w:after="100" w:afterAutospacing="1"/>
        <w:ind w:left="158" w:right="-86" w:firstLine="1627"/>
        <w:jc w:val="both"/>
        <w:rPr>
          <w:rFonts w:asciiTheme="majorHAnsi" w:hAnsiTheme="majorHAnsi" w:cs="Faruma"/>
          <w:rtl/>
          <w:lang w:bidi="dv-MV"/>
        </w:rPr>
      </w:pPr>
      <w:r w:rsidRPr="00F8219A">
        <w:rPr>
          <w:rFonts w:asciiTheme="majorHAnsi" w:hAnsiTheme="majorHAnsi" w:cs="Faruma"/>
          <w:rtl/>
          <w:lang w:bidi="dv-MV"/>
        </w:rPr>
        <w:t xml:space="preserve">ދެންނެވުނު 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އިޢުލާނާ ގުޅޭ </w:t>
      </w:r>
      <w:r w:rsidRPr="00F8219A">
        <w:rPr>
          <w:rFonts w:asciiTheme="majorHAnsi" w:hAnsiTheme="majorHAnsi" w:cs="Faruma"/>
          <w:rtl/>
          <w:lang w:bidi="dv-MV"/>
        </w:rPr>
        <w:t xml:space="preserve">އިތުރު މަޢުލޫމާތު މިކޯޕަރޭޝަންގެ ވެބްސައިޓް </w:t>
      </w:r>
      <w:hyperlink r:id="rId8" w:history="1">
        <w:r w:rsidRPr="00F8219A">
          <w:rPr>
            <w:rStyle w:val="Hyperlink"/>
            <w:rFonts w:asciiTheme="majorHAnsi" w:hAnsiTheme="majorHAnsi" w:cs="Faruma"/>
            <w:lang w:val="en-AU" w:bidi="dv-MV"/>
          </w:rPr>
          <w:t>www.hdc.com.mv</w:t>
        </w:r>
      </w:hyperlink>
      <w:r w:rsidRPr="00F8219A">
        <w:rPr>
          <w:rFonts w:asciiTheme="majorHAnsi" w:hAnsiTheme="majorHAnsi" w:cs="Faruma"/>
          <w:rtl/>
          <w:lang w:val="en-AU" w:bidi="dv-MV"/>
        </w:rPr>
        <w:t xml:space="preserve">  އަދި </w:t>
      </w:r>
      <w:r w:rsidRPr="00F8219A">
        <w:rPr>
          <w:rStyle w:val="Hyperlink"/>
          <w:rFonts w:asciiTheme="majorHAnsi" w:hAnsiTheme="majorHAnsi"/>
          <w:lang w:val="en-AU" w:bidi="dv-MV"/>
        </w:rPr>
        <w:t>properties.hdc.com.mv</w:t>
      </w:r>
      <w:r w:rsidRPr="00F8219A">
        <w:rPr>
          <w:rFonts w:asciiTheme="majorHAnsi" w:hAnsiTheme="majorHAnsi" w:cs="Faruma"/>
          <w:rtl/>
          <w:lang w:val="en-AU" w:bidi="dv-MV"/>
        </w:rPr>
        <w:t xml:space="preserve"> ގައި ޝާއިއު ކުރެވިފައިވާނެއެވެ.</w:t>
      </w:r>
    </w:p>
    <w:p w14:paraId="1C401C15" w14:textId="77777777" w:rsidR="00EB1099" w:rsidRPr="00F8219A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Faruma"/>
          <w:rtl/>
          <w:lang w:val="en-AU" w:bidi="dv-MV"/>
        </w:rPr>
      </w:pPr>
    </w:p>
    <w:p w14:paraId="62821151" w14:textId="1247C68B" w:rsidR="00E2578B" w:rsidRPr="00F8219A" w:rsidRDefault="00E2578B" w:rsidP="00F8219A">
      <w:pPr>
        <w:tabs>
          <w:tab w:val="right" w:pos="1629"/>
          <w:tab w:val="left" w:pos="8880"/>
        </w:tabs>
        <w:bidi/>
        <w:spacing w:after="100" w:afterAutospacing="1"/>
        <w:ind w:firstLine="1771"/>
        <w:jc w:val="both"/>
        <w:rPr>
          <w:rFonts w:asciiTheme="majorHAnsi" w:hAnsiTheme="majorHAnsi" w:cs="Faruma"/>
          <w:rtl/>
          <w:lang w:bidi="dv-MV"/>
        </w:rPr>
      </w:pPr>
      <w:r w:rsidRPr="00F8219A">
        <w:rPr>
          <w:rFonts w:asciiTheme="majorHAnsi" w:hAnsiTheme="majorHAnsi" w:cs="Faruma"/>
          <w:rtl/>
          <w:lang w:bidi="dv-MV"/>
        </w:rPr>
        <w:t xml:space="preserve">އިތުރު މަޢުލޫމާތު ސާފުކުރެއްވުމަށް 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3355314، </w:t>
      </w:r>
      <w:r w:rsidR="002D2843" w:rsidRPr="00F8219A">
        <w:rPr>
          <w:rFonts w:asciiTheme="majorHAnsi" w:hAnsiTheme="majorHAnsi" w:cs="Faruma"/>
          <w:rtl/>
          <w:lang w:bidi="dv-MV"/>
        </w:rPr>
        <w:t>33</w:t>
      </w:r>
      <w:r w:rsidR="009C573F" w:rsidRPr="00F8219A">
        <w:rPr>
          <w:rFonts w:asciiTheme="majorHAnsi" w:hAnsiTheme="majorHAnsi" w:cs="Faruma"/>
          <w:rtl/>
          <w:lang w:bidi="dv-MV"/>
        </w:rPr>
        <w:t>55293</w:t>
      </w:r>
      <w:r w:rsidR="00F8219A" w:rsidRPr="00F8219A">
        <w:rPr>
          <w:rFonts w:asciiTheme="majorHAnsi" w:hAnsiTheme="majorHAnsi" w:cs="MV Boli"/>
          <w:rtl/>
          <w:lang w:bidi="dv-MV"/>
        </w:rPr>
        <w:t xml:space="preserve"> </w:t>
      </w:r>
      <w:r w:rsidR="00F8219A" w:rsidRPr="00F8219A">
        <w:rPr>
          <w:rFonts w:asciiTheme="majorHAnsi" w:hAnsiTheme="majorHAnsi" w:cs="Faruma"/>
          <w:rtl/>
          <w:lang w:bidi="dv-MV"/>
        </w:rPr>
        <w:t>އަދި</w:t>
      </w:r>
      <w:r w:rsidR="00E77D05" w:rsidRPr="00F8219A">
        <w:rPr>
          <w:rFonts w:asciiTheme="majorHAnsi" w:hAnsiTheme="majorHAnsi" w:cs="Faruma"/>
          <w:rtl/>
          <w:lang w:bidi="dv-MV"/>
        </w:rPr>
        <w:t xml:space="preserve"> </w:t>
      </w:r>
      <w:r w:rsidR="00527E0B" w:rsidRPr="00F8219A">
        <w:rPr>
          <w:rFonts w:asciiTheme="majorHAnsi" w:hAnsiTheme="majorHAnsi" w:cs="Faruma"/>
          <w:rtl/>
          <w:lang w:bidi="dv-MV"/>
        </w:rPr>
        <w:t>3355</w:t>
      </w:r>
      <w:r w:rsidR="009C573F" w:rsidRPr="00F8219A">
        <w:rPr>
          <w:rFonts w:asciiTheme="majorHAnsi" w:hAnsiTheme="majorHAnsi" w:cs="Faruma"/>
          <w:rtl/>
          <w:lang w:bidi="dv-MV"/>
        </w:rPr>
        <w:t>368</w:t>
      </w:r>
      <w:r w:rsidRPr="00F8219A">
        <w:rPr>
          <w:rFonts w:asciiTheme="majorHAnsi" w:hAnsiTheme="majorHAnsi" w:cs="Faruma"/>
          <w:rtl/>
          <w:lang w:bidi="dv-MV"/>
        </w:rPr>
        <w:t xml:space="preserve"> </w:t>
      </w:r>
      <w:r w:rsidR="00BA1D10" w:rsidRPr="00F8219A">
        <w:rPr>
          <w:rFonts w:asciiTheme="majorHAnsi" w:hAnsiTheme="majorHAnsi" w:cs="Faruma"/>
          <w:rtl/>
          <w:lang w:bidi="dv-MV"/>
        </w:rPr>
        <w:t xml:space="preserve">ނަންބަރު ފޯނާއި </w:t>
      </w:r>
      <w:r w:rsidRPr="00F8219A">
        <w:rPr>
          <w:rFonts w:asciiTheme="majorHAnsi" w:hAnsiTheme="majorHAnsi" w:cs="Faruma"/>
          <w:rtl/>
          <w:lang w:bidi="dv-MV"/>
        </w:rPr>
        <w:t>ގުޅުއްވުން އެދެމެވެ.</w:t>
      </w:r>
    </w:p>
    <w:p w14:paraId="32DF3967" w14:textId="77777777" w:rsidR="00E2578B" w:rsidRPr="00F8219A" w:rsidRDefault="00E2578B" w:rsidP="00D90FDD">
      <w:pPr>
        <w:bidi/>
        <w:jc w:val="center"/>
        <w:rPr>
          <w:rFonts w:asciiTheme="majorHAnsi" w:hAnsiTheme="majorHAnsi" w:cs="Faruma"/>
          <w:rtl/>
          <w:lang w:bidi="dv-MV"/>
        </w:rPr>
      </w:pPr>
    </w:p>
    <w:p w14:paraId="38A9EA40" w14:textId="39562BDE" w:rsidR="00772B89" w:rsidRPr="00F8219A" w:rsidRDefault="005A358F" w:rsidP="005A358F">
      <w:pPr>
        <w:bidi/>
        <w:ind w:firstLine="3051"/>
        <w:rPr>
          <w:rFonts w:asciiTheme="majorHAnsi" w:hAnsiTheme="majorHAnsi" w:cs="Faruma"/>
          <w:rtl/>
          <w:lang w:bidi="dv-MV"/>
        </w:rPr>
      </w:pPr>
      <w:r w:rsidRPr="00F8219A">
        <w:rPr>
          <w:rFonts w:asciiTheme="majorHAnsi" w:hAnsiTheme="majorHAnsi" w:cs="Faruma"/>
          <w:rtl/>
          <w:lang w:bidi="dv-MV"/>
        </w:rPr>
        <w:t>24</w:t>
      </w:r>
      <w:bookmarkStart w:id="1" w:name="_GoBack"/>
      <w:bookmarkEnd w:id="1"/>
      <w:r w:rsidRPr="00F8219A">
        <w:rPr>
          <w:rFonts w:asciiTheme="majorHAnsi" w:hAnsiTheme="majorHAnsi" w:cs="Faruma"/>
          <w:rtl/>
          <w:lang w:bidi="dv-MV"/>
        </w:rPr>
        <w:t xml:space="preserve"> </w:t>
      </w:r>
      <w:r w:rsidR="00772B89" w:rsidRPr="00F8219A">
        <w:rPr>
          <w:rFonts w:asciiTheme="majorHAnsi" w:hAnsiTheme="majorHAnsi" w:cs="Faruma"/>
          <w:rtl/>
          <w:lang w:bidi="dv-MV"/>
        </w:rPr>
        <w:t>ރަބީއުލްއައްވަލް 1442ހ.</w:t>
      </w:r>
    </w:p>
    <w:p w14:paraId="698C7E2D" w14:textId="65EC6288" w:rsidR="00772B89" w:rsidRPr="00F8219A" w:rsidRDefault="005A358F" w:rsidP="005A358F">
      <w:pPr>
        <w:bidi/>
        <w:ind w:firstLine="3051"/>
        <w:rPr>
          <w:rFonts w:asciiTheme="majorHAnsi" w:hAnsiTheme="majorHAnsi" w:cs="Faruma"/>
          <w:rtl/>
          <w:lang w:bidi="dv-MV"/>
        </w:rPr>
      </w:pPr>
      <w:r w:rsidRPr="00F8219A">
        <w:rPr>
          <w:rFonts w:asciiTheme="majorHAnsi" w:hAnsiTheme="majorHAnsi" w:cs="Faruma"/>
          <w:rtl/>
          <w:lang w:bidi="dv-MV"/>
        </w:rPr>
        <w:t xml:space="preserve">10 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  </w:t>
      </w:r>
      <w:r w:rsidRPr="00F8219A">
        <w:rPr>
          <w:rFonts w:asciiTheme="majorHAnsi" w:hAnsiTheme="majorHAnsi" w:cs="Faruma"/>
          <w:rtl/>
          <w:lang w:bidi="dv-MV"/>
        </w:rPr>
        <w:t>ނޮވެމްބަރ</w:t>
      </w:r>
      <w:r w:rsidR="00F8219A" w:rsidRPr="00F8219A">
        <w:rPr>
          <w:rFonts w:asciiTheme="majorHAnsi" w:hAnsiTheme="majorHAnsi" w:cs="Faruma"/>
          <w:rtl/>
          <w:lang w:bidi="dv-MV"/>
        </w:rPr>
        <w:t xml:space="preserve"> </w:t>
      </w:r>
      <w:r w:rsidRPr="00F8219A">
        <w:rPr>
          <w:rFonts w:asciiTheme="majorHAnsi" w:hAnsiTheme="majorHAnsi" w:cs="Faruma"/>
          <w:rtl/>
          <w:lang w:bidi="dv-MV"/>
        </w:rPr>
        <w:t xml:space="preserve"> </w:t>
      </w:r>
      <w:r w:rsidR="00772B89" w:rsidRPr="00F8219A">
        <w:rPr>
          <w:rFonts w:asciiTheme="majorHAnsi" w:hAnsiTheme="majorHAnsi" w:cs="Faruma"/>
          <w:rtl/>
          <w:lang w:bidi="dv-MV"/>
        </w:rPr>
        <w:t xml:space="preserve">2020މ. </w:t>
      </w:r>
    </w:p>
    <w:p w14:paraId="4DD177E3" w14:textId="77777777" w:rsidR="00680120" w:rsidRPr="00F8219A" w:rsidRDefault="00680120" w:rsidP="00772B89">
      <w:pPr>
        <w:bidi/>
        <w:ind w:firstLine="3051"/>
        <w:rPr>
          <w:rFonts w:asciiTheme="majorHAnsi" w:hAnsiTheme="majorHAnsi" w:cs="Faruma"/>
          <w:rtl/>
          <w:lang w:bidi="dv-MV"/>
        </w:rPr>
      </w:pPr>
    </w:p>
    <w:sectPr w:rsidR="00680120" w:rsidRPr="00F8219A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EC38" w14:textId="77777777" w:rsidR="00FE4756" w:rsidRDefault="00FE4756">
      <w:r>
        <w:separator/>
      </w:r>
    </w:p>
  </w:endnote>
  <w:endnote w:type="continuationSeparator" w:id="0">
    <w:p w14:paraId="357AB82C" w14:textId="77777777" w:rsidR="00FE4756" w:rsidRDefault="00FE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1CBF" w14:textId="77777777" w:rsidR="00FE4756" w:rsidRDefault="00FE4756">
      <w:r>
        <w:separator/>
      </w:r>
    </w:p>
  </w:footnote>
  <w:footnote w:type="continuationSeparator" w:id="0">
    <w:p w14:paraId="39A90816" w14:textId="77777777" w:rsidR="00FE4756" w:rsidRDefault="00FE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90AF7"/>
    <w:rsid w:val="001B4AE0"/>
    <w:rsid w:val="001B5DB6"/>
    <w:rsid w:val="001C5131"/>
    <w:rsid w:val="001D07D0"/>
    <w:rsid w:val="001E00CB"/>
    <w:rsid w:val="001E463E"/>
    <w:rsid w:val="001E7FDC"/>
    <w:rsid w:val="001F0671"/>
    <w:rsid w:val="002018F4"/>
    <w:rsid w:val="0021211B"/>
    <w:rsid w:val="00225838"/>
    <w:rsid w:val="0022667F"/>
    <w:rsid w:val="0023285F"/>
    <w:rsid w:val="00246700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2F6E56"/>
    <w:rsid w:val="00300199"/>
    <w:rsid w:val="00323CB7"/>
    <w:rsid w:val="00331C1C"/>
    <w:rsid w:val="00331CCB"/>
    <w:rsid w:val="00332D9C"/>
    <w:rsid w:val="0033429D"/>
    <w:rsid w:val="0034226B"/>
    <w:rsid w:val="003464FC"/>
    <w:rsid w:val="0035008B"/>
    <w:rsid w:val="0035707F"/>
    <w:rsid w:val="003602A9"/>
    <w:rsid w:val="00377023"/>
    <w:rsid w:val="0037777E"/>
    <w:rsid w:val="00386A1B"/>
    <w:rsid w:val="00387593"/>
    <w:rsid w:val="003A0A92"/>
    <w:rsid w:val="003B6069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275F8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17D61"/>
    <w:rsid w:val="00521FAE"/>
    <w:rsid w:val="00527E0B"/>
    <w:rsid w:val="00531794"/>
    <w:rsid w:val="005371E1"/>
    <w:rsid w:val="00542F71"/>
    <w:rsid w:val="0055361B"/>
    <w:rsid w:val="00576038"/>
    <w:rsid w:val="00581162"/>
    <w:rsid w:val="005901EB"/>
    <w:rsid w:val="005A358F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11A2F"/>
    <w:rsid w:val="00715CE1"/>
    <w:rsid w:val="00725355"/>
    <w:rsid w:val="007256EE"/>
    <w:rsid w:val="00732C5B"/>
    <w:rsid w:val="00741976"/>
    <w:rsid w:val="007422DB"/>
    <w:rsid w:val="00761DFE"/>
    <w:rsid w:val="0076406D"/>
    <w:rsid w:val="007640F9"/>
    <w:rsid w:val="00772B89"/>
    <w:rsid w:val="00774E1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1BCF"/>
    <w:rsid w:val="007F2721"/>
    <w:rsid w:val="00800CCE"/>
    <w:rsid w:val="00806834"/>
    <w:rsid w:val="00815E45"/>
    <w:rsid w:val="00822EA1"/>
    <w:rsid w:val="0083077F"/>
    <w:rsid w:val="0084739B"/>
    <w:rsid w:val="00856DBC"/>
    <w:rsid w:val="008B3354"/>
    <w:rsid w:val="008B3A63"/>
    <w:rsid w:val="008C02AB"/>
    <w:rsid w:val="008D693C"/>
    <w:rsid w:val="008F5625"/>
    <w:rsid w:val="008F749C"/>
    <w:rsid w:val="00905BBA"/>
    <w:rsid w:val="0090602F"/>
    <w:rsid w:val="009060D5"/>
    <w:rsid w:val="00906568"/>
    <w:rsid w:val="00911539"/>
    <w:rsid w:val="009201C4"/>
    <w:rsid w:val="0095370E"/>
    <w:rsid w:val="00963168"/>
    <w:rsid w:val="00966305"/>
    <w:rsid w:val="009A23D7"/>
    <w:rsid w:val="009B491B"/>
    <w:rsid w:val="009C573F"/>
    <w:rsid w:val="009D3EB0"/>
    <w:rsid w:val="009E4745"/>
    <w:rsid w:val="00A23555"/>
    <w:rsid w:val="00A317A2"/>
    <w:rsid w:val="00A36A4B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B7BC3"/>
    <w:rsid w:val="00AC1AA4"/>
    <w:rsid w:val="00AC7BCF"/>
    <w:rsid w:val="00AD6D4F"/>
    <w:rsid w:val="00B05090"/>
    <w:rsid w:val="00B2344E"/>
    <w:rsid w:val="00B27569"/>
    <w:rsid w:val="00B375DE"/>
    <w:rsid w:val="00B51516"/>
    <w:rsid w:val="00B85AEF"/>
    <w:rsid w:val="00BA1D10"/>
    <w:rsid w:val="00BB2B62"/>
    <w:rsid w:val="00BB2DB0"/>
    <w:rsid w:val="00BB433D"/>
    <w:rsid w:val="00BB798E"/>
    <w:rsid w:val="00BD7D1C"/>
    <w:rsid w:val="00BE47FE"/>
    <w:rsid w:val="00BF0B35"/>
    <w:rsid w:val="00BF7B79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3EB3"/>
    <w:rsid w:val="00CA6B69"/>
    <w:rsid w:val="00CA6BB4"/>
    <w:rsid w:val="00CB6BBD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C317B"/>
    <w:rsid w:val="00DF172D"/>
    <w:rsid w:val="00DF61A4"/>
    <w:rsid w:val="00E03639"/>
    <w:rsid w:val="00E207A4"/>
    <w:rsid w:val="00E22698"/>
    <w:rsid w:val="00E2578B"/>
    <w:rsid w:val="00E41702"/>
    <w:rsid w:val="00E43C1E"/>
    <w:rsid w:val="00E55040"/>
    <w:rsid w:val="00E6057B"/>
    <w:rsid w:val="00E75B83"/>
    <w:rsid w:val="00E77D05"/>
    <w:rsid w:val="00E86D1D"/>
    <w:rsid w:val="00E93489"/>
    <w:rsid w:val="00EA5B50"/>
    <w:rsid w:val="00EB1099"/>
    <w:rsid w:val="00EB5A9D"/>
    <w:rsid w:val="00EC618C"/>
    <w:rsid w:val="00ED6C8B"/>
    <w:rsid w:val="00EE19E3"/>
    <w:rsid w:val="00EE3835"/>
    <w:rsid w:val="00EF5036"/>
    <w:rsid w:val="00EF5D9E"/>
    <w:rsid w:val="00EF6B35"/>
    <w:rsid w:val="00F20219"/>
    <w:rsid w:val="00F2343C"/>
    <w:rsid w:val="00F27BA9"/>
    <w:rsid w:val="00F307A4"/>
    <w:rsid w:val="00F35697"/>
    <w:rsid w:val="00F413FB"/>
    <w:rsid w:val="00F527DF"/>
    <w:rsid w:val="00F55ED5"/>
    <w:rsid w:val="00F8219A"/>
    <w:rsid w:val="00F82E1F"/>
    <w:rsid w:val="00F8326A"/>
    <w:rsid w:val="00F936F7"/>
    <w:rsid w:val="00FA195B"/>
    <w:rsid w:val="00FC1164"/>
    <w:rsid w:val="00FE04CF"/>
    <w:rsid w:val="00FE4756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5610A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846B-5A05-4DB9-AC91-25A2850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dam Vijudhan</cp:lastModifiedBy>
  <cp:revision>27</cp:revision>
  <cp:lastPrinted>2020-11-10T12:10:00Z</cp:lastPrinted>
  <dcterms:created xsi:type="dcterms:W3CDTF">2019-09-17T11:46:00Z</dcterms:created>
  <dcterms:modified xsi:type="dcterms:W3CDTF">2020-11-10T12:11:00Z</dcterms:modified>
</cp:coreProperties>
</file>